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176" w:rsidRDefault="00C03BE8" w:rsidP="00BF017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269875</wp:posOffset>
                </wp:positionV>
                <wp:extent cx="4761865" cy="1209040"/>
                <wp:effectExtent l="0" t="0" r="19685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B0D" w:rsidRDefault="00543B0D" w:rsidP="0015522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AISINE </w:t>
                            </w:r>
                            <w:r w:rsidR="0013468F">
                              <w:rPr>
                                <w:sz w:val="36"/>
                                <w:szCs w:val="36"/>
                              </w:rPr>
                              <w:t xml:space="preserve">DU </w:t>
                            </w:r>
                            <w:r w:rsidR="003347C8">
                              <w:rPr>
                                <w:sz w:val="36"/>
                                <w:szCs w:val="36"/>
                              </w:rPr>
                              <w:t xml:space="preserve">COMITE </w:t>
                            </w:r>
                            <w:r w:rsidR="0013468F">
                              <w:rPr>
                                <w:sz w:val="36"/>
                                <w:szCs w:val="36"/>
                              </w:rPr>
                              <w:t>SOCIAL TERRITORIAL</w:t>
                            </w:r>
                            <w:r w:rsidRPr="00CC1668">
                              <w:rPr>
                                <w:sz w:val="36"/>
                                <w:szCs w:val="36"/>
                              </w:rPr>
                              <w:t xml:space="preserve"> DEPARTEMENTAL</w:t>
                            </w:r>
                          </w:p>
                          <w:p w:rsidR="00CC3821" w:rsidRDefault="00CC3821" w:rsidP="0015522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TRANSFERT DE PERSONNEL </w:t>
                            </w:r>
                          </w:p>
                          <w:p w:rsidR="00D23A42" w:rsidRDefault="00CC3821" w:rsidP="0015522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D625D8">
                              <w:rPr>
                                <w:b/>
                                <w:i/>
                                <w:sz w:val="28"/>
                              </w:rPr>
                              <w:t>(Intercommunalité, dissolution/</w:t>
                            </w:r>
                            <w:r w:rsidR="00D23A42">
                              <w:rPr>
                                <w:b/>
                                <w:i/>
                                <w:sz w:val="28"/>
                              </w:rPr>
                              <w:t>Mutualisation </w:t>
                            </w:r>
                          </w:p>
                          <w:p w:rsidR="0018473E" w:rsidRDefault="00D23A42" w:rsidP="0015522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/Création de </w:t>
                            </w:r>
                            <w:r w:rsidR="00CC3821" w:rsidRPr="00D625D8">
                              <w:rPr>
                                <w:b/>
                                <w:i/>
                                <w:sz w:val="28"/>
                              </w:rPr>
                              <w:t>collectivité</w:t>
                            </w:r>
                            <w:r w:rsidR="00CC3821">
                              <w:rPr>
                                <w:b/>
                                <w:i/>
                                <w:sz w:val="28"/>
                              </w:rPr>
                              <w:t xml:space="preserve"> ou </w:t>
                            </w:r>
                          </w:p>
                          <w:p w:rsidR="00CC3821" w:rsidRPr="00BF0176" w:rsidRDefault="0018473E" w:rsidP="0015522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E</w:t>
                            </w:r>
                            <w:r w:rsidR="00CC3821">
                              <w:rPr>
                                <w:b/>
                                <w:i/>
                                <w:sz w:val="28"/>
                              </w:rPr>
                              <w:t>ts public, reprise d’une activité privée</w:t>
                            </w:r>
                            <w:r w:rsidR="00CC3821" w:rsidRPr="00D625D8">
                              <w:rPr>
                                <w:b/>
                                <w:i/>
                                <w:sz w:val="28"/>
                              </w:rPr>
                              <w:t>…</w:t>
                            </w:r>
                            <w:r w:rsidR="00CC3821">
                              <w:rPr>
                                <w:b/>
                                <w:i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8.85pt;margin-top:21.25pt;width:374.95pt;height:9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">
                <v:textbox style="mso-fit-shape-to-text:t">
                  <w:txbxContent>
                    <w:p w:rsidR="00543B0D" w:rsidRDefault="00543B0D" w:rsidP="0015522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AISINE </w:t>
                      </w:r>
                      <w:r w:rsidR="0013468F">
                        <w:rPr>
                          <w:sz w:val="36"/>
                          <w:szCs w:val="36"/>
                        </w:rPr>
                        <w:t xml:space="preserve">DU </w:t>
                      </w:r>
                      <w:r w:rsidR="003347C8">
                        <w:rPr>
                          <w:sz w:val="36"/>
                          <w:szCs w:val="36"/>
                        </w:rPr>
                        <w:t xml:space="preserve">COMITE </w:t>
                      </w:r>
                      <w:r w:rsidR="0013468F">
                        <w:rPr>
                          <w:sz w:val="36"/>
                          <w:szCs w:val="36"/>
                        </w:rPr>
                        <w:t>SOCIAL TERRITORIAL</w:t>
                      </w:r>
                      <w:r w:rsidRPr="00CC1668">
                        <w:rPr>
                          <w:sz w:val="36"/>
                          <w:szCs w:val="36"/>
                        </w:rPr>
                        <w:t xml:space="preserve"> DEPARTEMENTAL</w:t>
                      </w:r>
                    </w:p>
                    <w:p w:rsidR="00CC3821" w:rsidRDefault="00CC3821" w:rsidP="0015522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TRANSFERT DE PERSONNEL </w:t>
                      </w:r>
                    </w:p>
                    <w:p w:rsidR="00D23A42" w:rsidRDefault="00CC3821" w:rsidP="00155220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D625D8">
                        <w:rPr>
                          <w:b/>
                          <w:i/>
                          <w:sz w:val="28"/>
                        </w:rPr>
                        <w:t>(Intercommunalité, dissolution/</w:t>
                      </w:r>
                      <w:r w:rsidR="00D23A42">
                        <w:rPr>
                          <w:b/>
                          <w:i/>
                          <w:sz w:val="28"/>
                        </w:rPr>
                        <w:t>Mutualisation </w:t>
                      </w:r>
                    </w:p>
                    <w:p w:rsidR="0018473E" w:rsidRDefault="00D23A42" w:rsidP="00155220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/Création de </w:t>
                      </w:r>
                      <w:r w:rsidR="00CC3821" w:rsidRPr="00D625D8">
                        <w:rPr>
                          <w:b/>
                          <w:i/>
                          <w:sz w:val="28"/>
                        </w:rPr>
                        <w:t>collectivité</w:t>
                      </w:r>
                      <w:r w:rsidR="00CC3821">
                        <w:rPr>
                          <w:b/>
                          <w:i/>
                          <w:sz w:val="28"/>
                        </w:rPr>
                        <w:t xml:space="preserve"> ou </w:t>
                      </w:r>
                    </w:p>
                    <w:p w:rsidR="00CC3821" w:rsidRPr="00BF0176" w:rsidRDefault="0018473E" w:rsidP="0015522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E</w:t>
                      </w:r>
                      <w:r w:rsidR="00CC3821">
                        <w:rPr>
                          <w:b/>
                          <w:i/>
                          <w:sz w:val="28"/>
                        </w:rPr>
                        <w:t>ts public, reprise d’une activité privée</w:t>
                      </w:r>
                      <w:r w:rsidR="00CC3821" w:rsidRPr="00D625D8">
                        <w:rPr>
                          <w:b/>
                          <w:i/>
                          <w:sz w:val="28"/>
                        </w:rPr>
                        <w:t>…</w:t>
                      </w:r>
                      <w:r w:rsidR="00CC3821">
                        <w:rPr>
                          <w:b/>
                          <w:i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0176" w:rsidRDefault="00BF0176" w:rsidP="00BF0176">
      <w:pPr>
        <w:tabs>
          <w:tab w:val="left" w:pos="2250"/>
        </w:tabs>
      </w:pPr>
      <w:r>
        <w:tab/>
      </w:r>
    </w:p>
    <w:p w:rsidR="00773060" w:rsidRDefault="00773060" w:rsidP="00BF0176">
      <w:pPr>
        <w:spacing w:after="0"/>
        <w:rPr>
          <w:b/>
          <w:u w:val="single"/>
        </w:rPr>
      </w:pPr>
    </w:p>
    <w:p w:rsidR="00773060" w:rsidRDefault="00773060" w:rsidP="00BF0176">
      <w:pPr>
        <w:spacing w:after="0"/>
        <w:rPr>
          <w:b/>
          <w:u w:val="single"/>
        </w:rPr>
      </w:pPr>
    </w:p>
    <w:p w:rsidR="00773060" w:rsidRDefault="00773060" w:rsidP="00BF0176">
      <w:pPr>
        <w:spacing w:after="0"/>
        <w:rPr>
          <w:b/>
          <w:u w:val="single"/>
        </w:rPr>
      </w:pPr>
    </w:p>
    <w:p w:rsidR="00773060" w:rsidRDefault="00773060" w:rsidP="00BF0176">
      <w:pPr>
        <w:spacing w:after="0"/>
        <w:rPr>
          <w:b/>
          <w:u w:val="single"/>
        </w:rPr>
      </w:pPr>
    </w:p>
    <w:p w:rsidR="00773060" w:rsidRDefault="00773060" w:rsidP="00BF0176">
      <w:pPr>
        <w:spacing w:after="0"/>
        <w:rPr>
          <w:b/>
          <w:u w:val="single"/>
        </w:rPr>
      </w:pPr>
    </w:p>
    <w:p w:rsidR="00E3183C" w:rsidRDefault="00E3183C" w:rsidP="00BF0176">
      <w:pPr>
        <w:spacing w:after="0"/>
        <w:rPr>
          <w:b/>
          <w:u w:val="single"/>
        </w:rPr>
      </w:pPr>
    </w:p>
    <w:p w:rsidR="00543B0D" w:rsidRDefault="00543B0D" w:rsidP="00BF0176">
      <w:pPr>
        <w:spacing w:after="0"/>
        <w:rPr>
          <w:b/>
          <w:u w:val="single"/>
        </w:rPr>
      </w:pPr>
    </w:p>
    <w:p w:rsidR="00543B0D" w:rsidRDefault="00543B0D" w:rsidP="00BF0176">
      <w:pPr>
        <w:spacing w:after="0"/>
        <w:rPr>
          <w:b/>
          <w:u w:val="single"/>
        </w:rPr>
      </w:pPr>
    </w:p>
    <w:p w:rsidR="0013468F" w:rsidRDefault="0013468F" w:rsidP="00BF0176">
      <w:pPr>
        <w:spacing w:after="0"/>
        <w:rPr>
          <w:b/>
          <w:u w:val="single"/>
        </w:rPr>
      </w:pPr>
    </w:p>
    <w:p w:rsidR="0013468F" w:rsidRDefault="0013468F" w:rsidP="00BF0176">
      <w:pPr>
        <w:spacing w:after="0"/>
        <w:rPr>
          <w:b/>
          <w:u w:val="single"/>
        </w:rPr>
      </w:pPr>
    </w:p>
    <w:p w:rsidR="0013468F" w:rsidRDefault="0013468F" w:rsidP="00BF0176">
      <w:pPr>
        <w:spacing w:after="0"/>
        <w:rPr>
          <w:b/>
          <w:u w:val="single"/>
        </w:rPr>
      </w:pPr>
    </w:p>
    <w:p w:rsidR="0013468F" w:rsidRDefault="0013468F" w:rsidP="00BF0176">
      <w:pPr>
        <w:spacing w:after="0"/>
        <w:rPr>
          <w:b/>
          <w:u w:val="single"/>
        </w:rPr>
      </w:pPr>
    </w:p>
    <w:p w:rsidR="00BF0176" w:rsidRPr="00BF0176" w:rsidRDefault="00543B0D" w:rsidP="00BF0176">
      <w:pPr>
        <w:spacing w:after="0"/>
        <w:rPr>
          <w:b/>
          <w:u w:val="single"/>
        </w:rPr>
      </w:pPr>
      <w:r>
        <w:rPr>
          <w:b/>
          <w:u w:val="single"/>
        </w:rPr>
        <w:t xml:space="preserve">Textes de </w:t>
      </w:r>
      <w:r w:rsidR="00BF0176" w:rsidRPr="00BF0176">
        <w:rPr>
          <w:b/>
          <w:u w:val="single"/>
        </w:rPr>
        <w:t>référence</w:t>
      </w:r>
      <w:r w:rsidR="00BF0176" w:rsidRPr="003E0A66">
        <w:rPr>
          <w:b/>
        </w:rPr>
        <w:t> :</w:t>
      </w:r>
    </w:p>
    <w:p w:rsidR="00B3056D" w:rsidRDefault="0013468F" w:rsidP="006F1882">
      <w:pPr>
        <w:numPr>
          <w:ilvl w:val="0"/>
          <w:numId w:val="2"/>
        </w:numPr>
        <w:spacing w:after="0"/>
        <w:jc w:val="both"/>
      </w:pPr>
      <w:r>
        <w:t>Code général de la Fonction publique</w:t>
      </w:r>
      <w:r w:rsidR="00D625D8">
        <w:t>,</w:t>
      </w:r>
    </w:p>
    <w:p w:rsidR="00D625D8" w:rsidRDefault="00D625D8" w:rsidP="006F1882">
      <w:pPr>
        <w:numPr>
          <w:ilvl w:val="0"/>
          <w:numId w:val="2"/>
        </w:numPr>
        <w:spacing w:after="0"/>
        <w:jc w:val="both"/>
      </w:pPr>
      <w:r>
        <w:t>C</w:t>
      </w:r>
      <w:r w:rsidR="0013468F">
        <w:t>ode général des Collectivités locales</w:t>
      </w:r>
      <w:r>
        <w:t>.</w:t>
      </w:r>
    </w:p>
    <w:p w:rsidR="001946AE" w:rsidRDefault="001946AE" w:rsidP="00BF0176">
      <w:pPr>
        <w:spacing w:after="0"/>
      </w:pPr>
    </w:p>
    <w:p w:rsidR="00CB70B0" w:rsidRDefault="00CB70B0" w:rsidP="00CC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u w:val="single"/>
        </w:rPr>
      </w:pPr>
    </w:p>
    <w:p w:rsidR="00DA6610" w:rsidRPr="005F6242" w:rsidRDefault="005F6242" w:rsidP="00CC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6"/>
          <w:szCs w:val="26"/>
          <w:u w:val="single"/>
        </w:rPr>
      </w:pPr>
      <w:r w:rsidRPr="005F6242">
        <w:rPr>
          <w:b/>
          <w:sz w:val="26"/>
          <w:szCs w:val="26"/>
          <w:u w:val="single"/>
        </w:rPr>
        <w:t>INFORMATIONS SUR LES</w:t>
      </w:r>
      <w:r w:rsidR="00CC3821" w:rsidRPr="005F6242">
        <w:rPr>
          <w:b/>
          <w:sz w:val="26"/>
          <w:szCs w:val="26"/>
          <w:u w:val="single"/>
        </w:rPr>
        <w:t xml:space="preserve"> STRUCTURE</w:t>
      </w:r>
      <w:r w:rsidRPr="005F6242">
        <w:rPr>
          <w:b/>
          <w:sz w:val="26"/>
          <w:szCs w:val="26"/>
          <w:u w:val="single"/>
        </w:rPr>
        <w:t>S</w:t>
      </w:r>
      <w:r w:rsidR="00CC3821" w:rsidRPr="005F6242">
        <w:rPr>
          <w:b/>
          <w:sz w:val="26"/>
          <w:szCs w:val="26"/>
          <w:u w:val="single"/>
        </w:rPr>
        <w:t xml:space="preserve"> D’ORIGINE &amp; D’ACCUEIL</w:t>
      </w:r>
    </w:p>
    <w:p w:rsidR="00CC3821" w:rsidRPr="00543B0D" w:rsidRDefault="00CC3821" w:rsidP="00CC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  <w:u w:val="single"/>
        </w:rPr>
      </w:pPr>
    </w:p>
    <w:p w:rsidR="00DA6610" w:rsidRPr="00DA6610" w:rsidRDefault="00DA6610" w:rsidP="00BD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0"/>
        </w:rPr>
      </w:pPr>
    </w:p>
    <w:p w:rsidR="00773060" w:rsidRDefault="004A621B" w:rsidP="00BD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ollectivité ou établissement </w:t>
      </w:r>
      <w:r w:rsidR="008F4D25">
        <w:t>d’origine</w:t>
      </w:r>
      <w:r w:rsidR="00CC3821">
        <w:t>/employeur</w:t>
      </w:r>
      <w:r w:rsidR="00773060">
        <w:t xml:space="preserve"> : </w:t>
      </w:r>
      <w:r w:rsidR="00CC3821">
        <w:t>…</w:t>
      </w:r>
      <w:r w:rsidR="00773060">
        <w:t>…………………………</w:t>
      </w:r>
      <w:r w:rsidR="008F4D25">
        <w:t>.</w:t>
      </w:r>
      <w:r>
        <w:t>…………………………………………………………..</w:t>
      </w:r>
      <w:r w:rsidR="00773060">
        <w:t>…</w:t>
      </w:r>
      <w:r w:rsidR="008F4D25">
        <w:t>…….</w:t>
      </w:r>
    </w:p>
    <w:p w:rsidR="00656AAD" w:rsidRPr="00656AAD" w:rsidRDefault="00656AAD" w:rsidP="00BD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8"/>
        </w:rPr>
      </w:pPr>
    </w:p>
    <w:p w:rsidR="00DA6610" w:rsidRDefault="00656AAD" w:rsidP="00BD0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DA6610" w:rsidRDefault="00DA6610" w:rsidP="0076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0"/>
        </w:rPr>
      </w:pPr>
    </w:p>
    <w:p w:rsidR="00656AAD" w:rsidRPr="00CC3821" w:rsidRDefault="00656AAD" w:rsidP="0076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0"/>
        </w:rPr>
      </w:pPr>
    </w:p>
    <w:p w:rsidR="00DA6610" w:rsidRDefault="00ED7754" w:rsidP="0076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Collectivité ou établissement </w:t>
      </w:r>
      <w:r w:rsidR="008F4D25">
        <w:t>d’accueil</w:t>
      </w:r>
      <w:r>
        <w:t xml:space="preserve"> (dénomination et adresse)</w:t>
      </w:r>
      <w:r w:rsidR="007242CE">
        <w:t> :</w:t>
      </w:r>
      <w:r w:rsidR="00DA6610">
        <w:t xml:space="preserve"> ………………………………………………………………………..</w:t>
      </w:r>
    </w:p>
    <w:p w:rsidR="00DA6610" w:rsidRPr="00CC3821" w:rsidRDefault="00DA6610" w:rsidP="0076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0"/>
        </w:rPr>
      </w:pPr>
    </w:p>
    <w:p w:rsidR="008F4D25" w:rsidRDefault="008F4D25" w:rsidP="0076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………………</w:t>
      </w:r>
      <w:r w:rsidR="00D625D8">
        <w:t>…….</w:t>
      </w:r>
      <w:r>
        <w:t>………………………………………</w:t>
      </w:r>
      <w:r w:rsidR="00ED7754">
        <w:t>……………………………………..</w:t>
      </w:r>
      <w:r>
        <w:t>……………………………………………………………………………..</w:t>
      </w:r>
    </w:p>
    <w:p w:rsidR="00DA6610" w:rsidRDefault="00DA6610" w:rsidP="0076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8E03E0" w:rsidRDefault="008E03E0" w:rsidP="008E03E0"/>
    <w:p w:rsidR="00CC3821" w:rsidRDefault="00CC3821" w:rsidP="008E03E0"/>
    <w:p w:rsidR="00CC3821" w:rsidRPr="008E03E0" w:rsidRDefault="00CC3821" w:rsidP="008E03E0"/>
    <w:p w:rsidR="00774379" w:rsidRDefault="00774379" w:rsidP="0070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</w:pPr>
      <w:r w:rsidRPr="00774379">
        <w:rPr>
          <w:b/>
          <w:u w:val="single"/>
        </w:rPr>
        <w:t>Pièces administratives à joindre</w:t>
      </w:r>
      <w:r>
        <w:t> :</w:t>
      </w:r>
    </w:p>
    <w:p w:rsidR="005F6242" w:rsidRDefault="00D625D8" w:rsidP="0070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</w:pPr>
      <w:r>
        <w:t xml:space="preserve">- </w:t>
      </w:r>
      <w:r w:rsidR="005F6242">
        <w:t>1 fiche « Transfert de personnel » par agent concerné,</w:t>
      </w:r>
    </w:p>
    <w:p w:rsidR="00D625D8" w:rsidRDefault="005F6242" w:rsidP="0070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</w:pPr>
      <w:r>
        <w:t xml:space="preserve">- </w:t>
      </w:r>
      <w:r w:rsidR="00D625D8">
        <w:t>Rapport de l’autorité territoriale motivant le transfert,</w:t>
      </w:r>
    </w:p>
    <w:p w:rsidR="00D625D8" w:rsidRDefault="00D625D8" w:rsidP="00701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</w:pPr>
      <w:r>
        <w:t>- Copie délibération ou projet de délibération de transfert,</w:t>
      </w:r>
    </w:p>
    <w:p w:rsidR="00E3183C" w:rsidRDefault="00D625D8" w:rsidP="00E41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</w:pPr>
      <w:r>
        <w:t>- Copie arrêté préfectoral.</w:t>
      </w:r>
    </w:p>
    <w:p w:rsidR="00FF49D7" w:rsidRDefault="00C03BE8" w:rsidP="008E03E0">
      <w:pPr>
        <w:ind w:left="424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4155</wp:posOffset>
                </wp:positionV>
                <wp:extent cx="2800350" cy="108585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821" w:rsidRDefault="00CC3821" w:rsidP="00BD0DDA">
                            <w:r>
                              <w:t>Nom et coordonnées de la personne en charge du dossie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.5pt;margin-top:17.65pt;width:220.5pt;height:8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" fillcolor="white [3201]" strokecolor="black [3200]" strokeweight="1pt">
                <v:path arrowok="t"/>
                <v:textbox>
                  <w:txbxContent>
                    <w:p w:rsidR="00CC3821" w:rsidRDefault="00CC3821" w:rsidP="00BD0DDA">
                      <w:r>
                        <w:t>Nom et coordonnées de la personne en charge du dossier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2800350" cy="10858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3821" w:rsidRPr="00697649" w:rsidRDefault="00CC3821" w:rsidP="00C53219">
                            <w:r>
                              <w:t>Nom et</w:t>
                            </w:r>
                            <w:r w:rsidRPr="00697649">
                              <w:t xml:space="preserve"> coordonnées de la personne en charge du dossier</w:t>
                            </w:r>
                            <w: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0;margin-top:16.7pt;width:220.5pt;height:85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" fillcolor="window" strokecolor="windowText" strokeweight="1pt">
                <v:path arrowok="t"/>
                <v:textbox>
                  <w:txbxContent>
                    <w:p w:rsidR="00CC3821" w:rsidRPr="00697649" w:rsidRDefault="00CC3821" w:rsidP="00C53219">
                      <w:r>
                        <w:t>Nom et</w:t>
                      </w:r>
                      <w:r w:rsidRPr="00697649">
                        <w:t xml:space="preserve"> coordonnées de la personne en charge du dossier</w:t>
                      </w:r>
                      <w:r>
                        <w:t>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03E0" w:rsidRDefault="00543B0D" w:rsidP="00543B0D">
      <w:pPr>
        <w:ind w:left="4248" w:firstLine="430"/>
        <w:jc w:val="center"/>
      </w:pPr>
      <w:r>
        <w:t>Fait à ………………………………………………</w:t>
      </w:r>
      <w:r w:rsidR="008E03E0">
        <w:t>, le …………………………….</w:t>
      </w:r>
    </w:p>
    <w:p w:rsidR="00543B0D" w:rsidRDefault="008E03E0" w:rsidP="00543B0D">
      <w:r>
        <w:tab/>
      </w:r>
      <w:r w:rsidR="00543B0D">
        <w:tab/>
      </w:r>
      <w:r w:rsidR="00543B0D">
        <w:tab/>
      </w:r>
      <w:r w:rsidR="00543B0D">
        <w:tab/>
      </w:r>
      <w:r w:rsidR="00543B0D">
        <w:tab/>
      </w:r>
      <w:r w:rsidR="00543B0D">
        <w:tab/>
      </w:r>
      <w:r w:rsidR="00543B0D">
        <w:tab/>
      </w:r>
      <w:r w:rsidR="007D665A">
        <w:t>Signat</w:t>
      </w:r>
      <w:r w:rsidR="00543B0D">
        <w:t>ure de l’autorité territoriale :</w:t>
      </w:r>
    </w:p>
    <w:p w:rsidR="00C53219" w:rsidRDefault="00C53219" w:rsidP="00543B0D">
      <w:pPr>
        <w:ind w:left="4248" w:firstLine="708"/>
      </w:pPr>
      <w:r>
        <w:t>Cachet + Signature</w:t>
      </w:r>
    </w:p>
    <w:p w:rsidR="00D625D8" w:rsidRDefault="00D625D8" w:rsidP="00C53219">
      <w:pPr>
        <w:tabs>
          <w:tab w:val="left" w:pos="6330"/>
        </w:tabs>
        <w:spacing w:after="0"/>
      </w:pPr>
    </w:p>
    <w:p w:rsidR="00D625D8" w:rsidRDefault="00D625D8" w:rsidP="00C53219">
      <w:pPr>
        <w:tabs>
          <w:tab w:val="left" w:pos="6330"/>
        </w:tabs>
        <w:spacing w:after="0"/>
      </w:pPr>
    </w:p>
    <w:p w:rsidR="00E41CA8" w:rsidRPr="00E41CA8" w:rsidRDefault="00E41CA8" w:rsidP="00C53219">
      <w:pPr>
        <w:tabs>
          <w:tab w:val="left" w:pos="6330"/>
        </w:tabs>
        <w:spacing w:after="0"/>
        <w:rPr>
          <w:sz w:val="24"/>
          <w:szCs w:val="24"/>
        </w:rPr>
      </w:pPr>
    </w:p>
    <w:p w:rsidR="00E41CA8" w:rsidRPr="00E41CA8" w:rsidRDefault="00E41CA8" w:rsidP="00E41CA8">
      <w:pPr>
        <w:jc w:val="both"/>
        <w:rPr>
          <w:rFonts w:ascii="Garamond" w:hAnsi="Garamond" w:cs="Arial"/>
          <w:i/>
          <w:sz w:val="24"/>
          <w:szCs w:val="24"/>
        </w:rPr>
      </w:pPr>
      <w:r w:rsidRPr="00E41CA8">
        <w:rPr>
          <w:rFonts w:ascii="Garamond" w:hAnsi="Garamond" w:cs="Arial"/>
          <w:i/>
          <w:sz w:val="24"/>
          <w:szCs w:val="24"/>
        </w:rPr>
        <w:t xml:space="preserve">Rappel : les dossiers de saisine du CST doivent </w:t>
      </w:r>
      <w:r w:rsidRPr="00E41CA8">
        <w:rPr>
          <w:rFonts w:ascii="Garamond" w:hAnsi="Garamond" w:cs="Arial"/>
          <w:b/>
          <w:i/>
          <w:sz w:val="24"/>
          <w:szCs w:val="24"/>
        </w:rPr>
        <w:t xml:space="preserve">parvenir </w:t>
      </w:r>
      <w:r w:rsidRPr="00E41CA8">
        <w:rPr>
          <w:rFonts w:ascii="Garamond" w:hAnsi="Garamond" w:cs="Arial"/>
          <w:i/>
          <w:sz w:val="24"/>
          <w:szCs w:val="24"/>
        </w:rPr>
        <w:t xml:space="preserve">au CDG 2 semaines avant la séance. Ils peuvent être envoyés par mail : </w:t>
      </w:r>
      <w:hyperlink r:id="rId8" w:history="1">
        <w:r w:rsidRPr="00E41CA8">
          <w:rPr>
            <w:rStyle w:val="Lienhypertexte"/>
            <w:rFonts w:ascii="Garamond" w:hAnsi="Garamond" w:cs="Arial"/>
            <w:i/>
            <w:sz w:val="24"/>
            <w:szCs w:val="24"/>
          </w:rPr>
          <w:t>romain.bouat@cdg-12.fr</w:t>
        </w:r>
      </w:hyperlink>
    </w:p>
    <w:p w:rsidR="00E41CA8" w:rsidRDefault="00E41CA8" w:rsidP="00E41CA8">
      <w:pPr>
        <w:jc w:val="right"/>
      </w:pPr>
      <w:r>
        <w:rPr>
          <w:rFonts w:ascii="Garamond" w:hAnsi="Garamond" w:cs="Arial"/>
          <w:i/>
        </w:rPr>
        <w:t>CDG12 - Maj 01/12/22</w:t>
      </w:r>
    </w:p>
    <w:p w:rsidR="00D625D8" w:rsidRPr="00CC3821" w:rsidRDefault="00C03BE8" w:rsidP="00CC3821">
      <w:pPr>
        <w:tabs>
          <w:tab w:val="left" w:pos="6330"/>
        </w:tabs>
        <w:spacing w:after="0"/>
        <w:jc w:val="center"/>
        <w:rPr>
          <w:b/>
          <w:i/>
          <w:u w:val="single"/>
        </w:rPr>
      </w:pPr>
      <w:r>
        <w:rPr>
          <w:b/>
          <w:i/>
          <w:noProof/>
          <w:u w:val="single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1125</wp:posOffset>
                </wp:positionV>
                <wp:extent cx="6734175" cy="733425"/>
                <wp:effectExtent l="9525" t="7620" r="9525" b="1143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21" w:rsidRPr="00CC3821" w:rsidRDefault="00CC3821" w:rsidP="00E41C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C3821">
                              <w:rPr>
                                <w:b/>
                                <w:sz w:val="36"/>
                              </w:rPr>
                              <w:t xml:space="preserve">TRANSFERT DE PERSONNEL </w:t>
                            </w:r>
                          </w:p>
                          <w:p w:rsidR="00CC3821" w:rsidRPr="00E41CA8" w:rsidRDefault="00CC3821" w:rsidP="00E41C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C3821">
                              <w:rPr>
                                <w:b/>
                                <w:i/>
                                <w:sz w:val="24"/>
                              </w:rPr>
                              <w:t>(Intercommunalité, dissoluti</w:t>
                            </w:r>
                            <w:r w:rsidR="0018473E">
                              <w:rPr>
                                <w:b/>
                                <w:i/>
                                <w:sz w:val="24"/>
                              </w:rPr>
                              <w:t>on/création de collectivité ou E</w:t>
                            </w:r>
                            <w:r w:rsidRPr="00CC3821">
                              <w:rPr>
                                <w:b/>
                                <w:i/>
                                <w:sz w:val="24"/>
                              </w:rPr>
                              <w:t>ts public, reprise d’une activité privée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-5.25pt;margin-top:8.75pt;width:530.25pt;height:5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">
                <v:textbox>
                  <w:txbxContent>
                    <w:p w:rsidR="00CC3821" w:rsidRPr="00CC3821" w:rsidRDefault="00CC3821" w:rsidP="00E41CA8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CC3821">
                        <w:rPr>
                          <w:b/>
                          <w:sz w:val="36"/>
                        </w:rPr>
                        <w:t xml:space="preserve">TRANSFERT DE PERSONNEL </w:t>
                      </w:r>
                    </w:p>
                    <w:p w:rsidR="00CC3821" w:rsidRPr="00E41CA8" w:rsidRDefault="00CC3821" w:rsidP="00E41CA8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CC3821">
                        <w:rPr>
                          <w:b/>
                          <w:i/>
                          <w:sz w:val="24"/>
                        </w:rPr>
                        <w:t>(Intercommunalité, dissoluti</w:t>
                      </w:r>
                      <w:r w:rsidR="0018473E">
                        <w:rPr>
                          <w:b/>
                          <w:i/>
                          <w:sz w:val="24"/>
                        </w:rPr>
                        <w:t>on/création de collectivité ou E</w:t>
                      </w:r>
                      <w:r w:rsidRPr="00CC3821">
                        <w:rPr>
                          <w:b/>
                          <w:i/>
                          <w:sz w:val="24"/>
                        </w:rPr>
                        <w:t>ts public, reprise d’une activité privée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821" w:rsidRPr="00CC3821">
        <w:rPr>
          <w:b/>
          <w:i/>
          <w:u w:val="single"/>
        </w:rPr>
        <w:t>1 FICHE A COMPLETER PAR AGENT</w:t>
      </w:r>
    </w:p>
    <w:p w:rsidR="00CC3821" w:rsidRPr="004B6709" w:rsidRDefault="00CC3821" w:rsidP="00CC3821">
      <w:pPr>
        <w:tabs>
          <w:tab w:val="left" w:pos="6330"/>
        </w:tabs>
        <w:spacing w:after="0"/>
        <w:jc w:val="center"/>
        <w:rPr>
          <w:b/>
          <w:sz w:val="10"/>
          <w:u w:val="single"/>
        </w:rPr>
      </w:pPr>
    </w:p>
    <w:p w:rsidR="00CC3821" w:rsidRDefault="00CC3821" w:rsidP="00045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/>
      </w:pPr>
      <w:r w:rsidRPr="00774379">
        <w:rPr>
          <w:b/>
          <w:u w:val="single"/>
        </w:rPr>
        <w:t>Pièces administratives à joindre</w:t>
      </w:r>
      <w:r>
        <w:t> :</w:t>
      </w:r>
    </w:p>
    <w:p w:rsidR="00CC3821" w:rsidRDefault="00CC3821" w:rsidP="00045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/>
      </w:pPr>
      <w:r>
        <w:t>- Courrier d’acceptation ou d’observation de l’agent,</w:t>
      </w:r>
    </w:p>
    <w:p w:rsidR="00CC3821" w:rsidRDefault="00CC3821" w:rsidP="00045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/>
      </w:pPr>
      <w:r>
        <w:t>- Fiche de poste (avant et après le transfert).</w:t>
      </w:r>
    </w:p>
    <w:p w:rsidR="00D625D8" w:rsidRPr="000455D1" w:rsidRDefault="00D625D8" w:rsidP="00C53219">
      <w:pPr>
        <w:tabs>
          <w:tab w:val="left" w:pos="6330"/>
        </w:tabs>
        <w:spacing w:after="0"/>
        <w:rPr>
          <w:sz w:val="8"/>
        </w:rPr>
      </w:pPr>
    </w:p>
    <w:p w:rsidR="00D625D8" w:rsidRPr="0044772E" w:rsidRDefault="00D625D8" w:rsidP="00C53219">
      <w:pPr>
        <w:tabs>
          <w:tab w:val="left" w:pos="6330"/>
        </w:tabs>
        <w:spacing w:after="0"/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153"/>
      </w:tblGrid>
      <w:tr w:rsidR="00D625D8" w:rsidTr="00F2186D">
        <w:tc>
          <w:tcPr>
            <w:tcW w:w="10606" w:type="dxa"/>
            <w:gridSpan w:val="2"/>
            <w:shd w:val="clear" w:color="auto" w:fill="D9D9D9" w:themeFill="background1" w:themeFillShade="D9"/>
          </w:tcPr>
          <w:p w:rsidR="00D625D8" w:rsidRDefault="00D625D8" w:rsidP="00D625D8">
            <w:pPr>
              <w:tabs>
                <w:tab w:val="left" w:pos="6330"/>
              </w:tabs>
              <w:jc w:val="center"/>
              <w:rPr>
                <w:b/>
                <w:sz w:val="28"/>
              </w:rPr>
            </w:pPr>
            <w:r w:rsidRPr="00D625D8">
              <w:rPr>
                <w:b/>
                <w:sz w:val="28"/>
              </w:rPr>
              <w:t>SITUATION ACTUELLE DE L’AGENT</w:t>
            </w:r>
          </w:p>
          <w:p w:rsidR="00CC3821" w:rsidRDefault="00CC3821" w:rsidP="00D625D8">
            <w:pPr>
              <w:tabs>
                <w:tab w:val="left" w:pos="633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 - Prénom : ………………………………………………………………………………………………</w:t>
            </w:r>
          </w:p>
          <w:p w:rsidR="004B6709" w:rsidRPr="00D625D8" w:rsidRDefault="004B6709" w:rsidP="00D625D8">
            <w:pPr>
              <w:tabs>
                <w:tab w:val="left" w:pos="6330"/>
              </w:tabs>
              <w:jc w:val="center"/>
              <w:rPr>
                <w:b/>
              </w:rPr>
            </w:pPr>
            <w:r w:rsidRPr="004B6709">
              <w:rPr>
                <w:b/>
                <w:sz w:val="26"/>
                <w:szCs w:val="26"/>
              </w:rPr>
              <w:t>Situation :</w:t>
            </w:r>
            <w:r w:rsidRPr="004B6709">
              <w:rPr>
                <w:b/>
                <w:sz w:val="24"/>
              </w:rPr>
              <w:t xml:space="preserve"> titulaire</w:t>
            </w:r>
            <w:r>
              <w:rPr>
                <w:b/>
                <w:sz w:val="24"/>
              </w:rPr>
              <w:t xml:space="preserve"> - </w:t>
            </w:r>
            <w:r w:rsidRPr="004B6709">
              <w:rPr>
                <w:b/>
                <w:sz w:val="24"/>
              </w:rPr>
              <w:t>contractuel de droit public  /  salarié du secteur privé</w:t>
            </w:r>
            <w:r>
              <w:rPr>
                <w:b/>
                <w:sz w:val="24"/>
              </w:rPr>
              <w:t xml:space="preserve"> </w:t>
            </w:r>
            <w:r w:rsidRPr="004B6709">
              <w:rPr>
                <w:i/>
              </w:rPr>
              <w:t>(barrer mention inutile)</w:t>
            </w:r>
          </w:p>
        </w:tc>
      </w:tr>
      <w:tr w:rsidR="00D625D8" w:rsidTr="0044772E">
        <w:tc>
          <w:tcPr>
            <w:tcW w:w="5303" w:type="dxa"/>
            <w:shd w:val="clear" w:color="auto" w:fill="D9D9D9" w:themeFill="background1" w:themeFillShade="D9"/>
          </w:tcPr>
          <w:p w:rsidR="00D625D8" w:rsidRDefault="00D625D8" w:rsidP="00C53219">
            <w:pPr>
              <w:tabs>
                <w:tab w:val="left" w:pos="6330"/>
              </w:tabs>
              <w:rPr>
                <w:sz w:val="24"/>
                <w:szCs w:val="24"/>
              </w:rPr>
            </w:pPr>
            <w:r w:rsidRPr="00D625D8">
              <w:rPr>
                <w:sz w:val="24"/>
                <w:szCs w:val="24"/>
              </w:rPr>
              <w:t>Catégorie (A, B ou C)</w:t>
            </w:r>
            <w:r w:rsidR="00CC3821">
              <w:rPr>
                <w:sz w:val="24"/>
                <w:szCs w:val="24"/>
              </w:rPr>
              <w:t xml:space="preserve"> / Grade / Echelon (IB-IM) </w:t>
            </w:r>
          </w:p>
          <w:p w:rsidR="00CC3821" w:rsidRPr="00D625D8" w:rsidRDefault="00CC3821" w:rsidP="00C53219">
            <w:pPr>
              <w:tabs>
                <w:tab w:val="left" w:pos="6330"/>
              </w:tabs>
              <w:rPr>
                <w:sz w:val="24"/>
                <w:szCs w:val="24"/>
              </w:rPr>
            </w:pPr>
            <w:r w:rsidRPr="00CC3821">
              <w:rPr>
                <w:sz w:val="24"/>
                <w:szCs w:val="24"/>
                <w:u w:val="single"/>
              </w:rPr>
              <w:t>OU</w:t>
            </w:r>
            <w:r w:rsidRPr="00CC3821">
              <w:rPr>
                <w:sz w:val="24"/>
                <w:szCs w:val="24"/>
              </w:rPr>
              <w:t xml:space="preserve"> catégorie</w:t>
            </w:r>
            <w:r>
              <w:rPr>
                <w:sz w:val="24"/>
                <w:szCs w:val="24"/>
              </w:rPr>
              <w:t xml:space="preserve"> socio-professionnelle :</w:t>
            </w:r>
          </w:p>
        </w:tc>
        <w:tc>
          <w:tcPr>
            <w:tcW w:w="5303" w:type="dxa"/>
          </w:tcPr>
          <w:p w:rsidR="00D625D8" w:rsidRDefault="00D625D8" w:rsidP="00C53219">
            <w:pPr>
              <w:tabs>
                <w:tab w:val="left" w:pos="6330"/>
              </w:tabs>
            </w:pPr>
          </w:p>
          <w:p w:rsidR="00D625D8" w:rsidRDefault="00D625D8" w:rsidP="00C53219">
            <w:pPr>
              <w:tabs>
                <w:tab w:val="left" w:pos="6330"/>
              </w:tabs>
            </w:pPr>
          </w:p>
          <w:p w:rsidR="00CC3821" w:rsidRDefault="00CC3821" w:rsidP="00C53219">
            <w:pPr>
              <w:tabs>
                <w:tab w:val="left" w:pos="6330"/>
              </w:tabs>
            </w:pPr>
          </w:p>
        </w:tc>
      </w:tr>
      <w:tr w:rsidR="00D625D8" w:rsidTr="0044772E">
        <w:tc>
          <w:tcPr>
            <w:tcW w:w="5303" w:type="dxa"/>
            <w:shd w:val="clear" w:color="auto" w:fill="D9D9D9" w:themeFill="background1" w:themeFillShade="D9"/>
          </w:tcPr>
          <w:p w:rsidR="00D625D8" w:rsidRPr="00D625D8" w:rsidRDefault="00CC3821" w:rsidP="00C53219">
            <w:pPr>
              <w:tabs>
                <w:tab w:val="left" w:pos="6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s de travail :</w:t>
            </w:r>
          </w:p>
        </w:tc>
        <w:tc>
          <w:tcPr>
            <w:tcW w:w="5303" w:type="dxa"/>
          </w:tcPr>
          <w:p w:rsidR="00D625D8" w:rsidRDefault="00D625D8" w:rsidP="00C53219">
            <w:pPr>
              <w:tabs>
                <w:tab w:val="left" w:pos="6330"/>
              </w:tabs>
            </w:pPr>
          </w:p>
          <w:p w:rsidR="00D625D8" w:rsidRDefault="00D625D8" w:rsidP="00C53219">
            <w:pPr>
              <w:tabs>
                <w:tab w:val="left" w:pos="6330"/>
              </w:tabs>
            </w:pPr>
          </w:p>
        </w:tc>
      </w:tr>
      <w:tr w:rsidR="00D625D8" w:rsidTr="0044772E">
        <w:tc>
          <w:tcPr>
            <w:tcW w:w="5303" w:type="dxa"/>
            <w:shd w:val="clear" w:color="auto" w:fill="D9D9D9" w:themeFill="background1" w:themeFillShade="D9"/>
          </w:tcPr>
          <w:p w:rsidR="00D625D8" w:rsidRPr="00D625D8" w:rsidRDefault="00CC3821" w:rsidP="00C53219">
            <w:pPr>
              <w:tabs>
                <w:tab w:val="left" w:pos="6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munération mensuelle brute</w:t>
            </w:r>
            <w:r w:rsidR="000455D1">
              <w:rPr>
                <w:sz w:val="24"/>
                <w:szCs w:val="24"/>
              </w:rPr>
              <w:t xml:space="preserve"> (€)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5303" w:type="dxa"/>
          </w:tcPr>
          <w:p w:rsidR="00D625D8" w:rsidRDefault="00D625D8" w:rsidP="00C53219">
            <w:pPr>
              <w:tabs>
                <w:tab w:val="left" w:pos="6330"/>
              </w:tabs>
            </w:pPr>
          </w:p>
          <w:p w:rsidR="00D625D8" w:rsidRDefault="00D625D8" w:rsidP="00C53219">
            <w:pPr>
              <w:tabs>
                <w:tab w:val="left" w:pos="6330"/>
              </w:tabs>
            </w:pPr>
          </w:p>
        </w:tc>
      </w:tr>
      <w:tr w:rsidR="00CC3821" w:rsidTr="00CC3821">
        <w:trPr>
          <w:trHeight w:val="1084"/>
        </w:trPr>
        <w:tc>
          <w:tcPr>
            <w:tcW w:w="5303" w:type="dxa"/>
            <w:shd w:val="clear" w:color="auto" w:fill="D9D9D9" w:themeFill="background1" w:themeFillShade="D9"/>
          </w:tcPr>
          <w:p w:rsidR="00CC3821" w:rsidRPr="00D625D8" w:rsidRDefault="00CC3821" w:rsidP="00C53219">
            <w:pPr>
              <w:tabs>
                <w:tab w:val="left" w:pos="6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BI - Primes </w:t>
            </w:r>
            <w:r w:rsidRPr="001E3F05">
              <w:rPr>
                <w:i/>
                <w:sz w:val="24"/>
                <w:szCs w:val="24"/>
              </w:rPr>
              <w:t>(détailler)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5303" w:type="dxa"/>
          </w:tcPr>
          <w:p w:rsidR="00CC3821" w:rsidRDefault="00CC3821" w:rsidP="00C53219">
            <w:pPr>
              <w:tabs>
                <w:tab w:val="left" w:pos="6330"/>
              </w:tabs>
            </w:pPr>
          </w:p>
          <w:p w:rsidR="00CC3821" w:rsidRDefault="00CC3821" w:rsidP="00C53219">
            <w:pPr>
              <w:tabs>
                <w:tab w:val="left" w:pos="6330"/>
              </w:tabs>
            </w:pPr>
          </w:p>
          <w:p w:rsidR="00CC3821" w:rsidRDefault="00CC3821" w:rsidP="00C53219">
            <w:pPr>
              <w:tabs>
                <w:tab w:val="left" w:pos="6330"/>
              </w:tabs>
            </w:pPr>
          </w:p>
        </w:tc>
      </w:tr>
    </w:tbl>
    <w:p w:rsidR="00D625D8" w:rsidRPr="004B6709" w:rsidRDefault="00D625D8" w:rsidP="00C53219">
      <w:pPr>
        <w:tabs>
          <w:tab w:val="left" w:pos="6330"/>
        </w:tabs>
        <w:spacing w:after="0"/>
        <w:rPr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625D8" w:rsidTr="005F6242">
        <w:trPr>
          <w:trHeight w:val="466"/>
        </w:trPr>
        <w:tc>
          <w:tcPr>
            <w:tcW w:w="5303" w:type="dxa"/>
            <w:shd w:val="clear" w:color="auto" w:fill="D9D9D9" w:themeFill="background1" w:themeFillShade="D9"/>
          </w:tcPr>
          <w:p w:rsidR="00DA6610" w:rsidRPr="005F6242" w:rsidRDefault="00DA6610" w:rsidP="00DA6610">
            <w:pPr>
              <w:tabs>
                <w:tab w:val="left" w:pos="6330"/>
              </w:tabs>
              <w:jc w:val="center"/>
              <w:rPr>
                <w:b/>
                <w:sz w:val="10"/>
              </w:rPr>
            </w:pPr>
          </w:p>
          <w:p w:rsidR="00D625D8" w:rsidRPr="005F6242" w:rsidRDefault="00DE70FE" w:rsidP="005F6242">
            <w:pPr>
              <w:tabs>
                <w:tab w:val="left" w:pos="6330"/>
              </w:tabs>
              <w:jc w:val="center"/>
              <w:rPr>
                <w:b/>
                <w:sz w:val="14"/>
              </w:rPr>
            </w:pPr>
            <w:r w:rsidRPr="00DA6610">
              <w:rPr>
                <w:b/>
              </w:rPr>
              <w:t xml:space="preserve">FONCTIONS EXERCEES </w:t>
            </w:r>
            <w:r w:rsidRPr="00DA6610">
              <w:rPr>
                <w:b/>
                <w:u w:val="single"/>
              </w:rPr>
              <w:t>AVANT</w:t>
            </w:r>
            <w:r w:rsidRPr="00DA6610">
              <w:rPr>
                <w:b/>
              </w:rPr>
              <w:t xml:space="preserve"> LE TRANSFERT</w:t>
            </w:r>
          </w:p>
        </w:tc>
        <w:tc>
          <w:tcPr>
            <w:tcW w:w="5303" w:type="dxa"/>
            <w:shd w:val="clear" w:color="auto" w:fill="D9D9D9" w:themeFill="background1" w:themeFillShade="D9"/>
          </w:tcPr>
          <w:p w:rsidR="00DA6610" w:rsidRPr="005F6242" w:rsidRDefault="00DA6610" w:rsidP="00DA6610">
            <w:pPr>
              <w:tabs>
                <w:tab w:val="left" w:pos="6330"/>
              </w:tabs>
              <w:jc w:val="center"/>
              <w:rPr>
                <w:b/>
                <w:sz w:val="10"/>
              </w:rPr>
            </w:pPr>
          </w:p>
          <w:p w:rsidR="00D625D8" w:rsidRPr="00DA6610" w:rsidRDefault="00DA6610" w:rsidP="00DA6610">
            <w:pPr>
              <w:tabs>
                <w:tab w:val="left" w:pos="6330"/>
              </w:tabs>
              <w:jc w:val="center"/>
              <w:rPr>
                <w:b/>
              </w:rPr>
            </w:pPr>
            <w:r w:rsidRPr="00DA6610">
              <w:rPr>
                <w:b/>
              </w:rPr>
              <w:t xml:space="preserve">FONCTIONS EXERCEES </w:t>
            </w:r>
            <w:r w:rsidRPr="00DA6610">
              <w:rPr>
                <w:b/>
                <w:u w:val="single"/>
              </w:rPr>
              <w:t>APRES</w:t>
            </w:r>
            <w:r w:rsidRPr="00DA6610">
              <w:rPr>
                <w:b/>
              </w:rPr>
              <w:t xml:space="preserve"> LE TRANSFERT</w:t>
            </w:r>
          </w:p>
        </w:tc>
      </w:tr>
      <w:tr w:rsidR="00D625D8" w:rsidTr="00D625D8">
        <w:tc>
          <w:tcPr>
            <w:tcW w:w="5303" w:type="dxa"/>
          </w:tcPr>
          <w:p w:rsidR="00D625D8" w:rsidRDefault="00D625D8" w:rsidP="00C53219">
            <w:pPr>
              <w:tabs>
                <w:tab w:val="left" w:pos="6330"/>
              </w:tabs>
            </w:pPr>
          </w:p>
          <w:p w:rsidR="005F6242" w:rsidRDefault="005F6242" w:rsidP="00C53219">
            <w:pPr>
              <w:tabs>
                <w:tab w:val="left" w:pos="6330"/>
              </w:tabs>
            </w:pPr>
          </w:p>
          <w:p w:rsidR="00D625D8" w:rsidRDefault="00D625D8" w:rsidP="00C53219">
            <w:pPr>
              <w:tabs>
                <w:tab w:val="left" w:pos="6330"/>
              </w:tabs>
            </w:pPr>
          </w:p>
        </w:tc>
        <w:tc>
          <w:tcPr>
            <w:tcW w:w="5303" w:type="dxa"/>
          </w:tcPr>
          <w:p w:rsidR="00D625D8" w:rsidRDefault="00D625D8" w:rsidP="00C53219">
            <w:pPr>
              <w:tabs>
                <w:tab w:val="left" w:pos="6330"/>
              </w:tabs>
            </w:pPr>
          </w:p>
        </w:tc>
      </w:tr>
    </w:tbl>
    <w:p w:rsidR="00D625D8" w:rsidRPr="004B6709" w:rsidRDefault="00D625D8" w:rsidP="00C53219">
      <w:pPr>
        <w:tabs>
          <w:tab w:val="left" w:pos="6330"/>
        </w:tabs>
        <w:spacing w:after="0"/>
        <w:rPr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610" w:rsidTr="00E41CA8">
        <w:tc>
          <w:tcPr>
            <w:tcW w:w="10456" w:type="dxa"/>
            <w:shd w:val="clear" w:color="auto" w:fill="D9D9D9" w:themeFill="background1" w:themeFillShade="D9"/>
          </w:tcPr>
          <w:p w:rsidR="00DA6610" w:rsidRPr="000455D1" w:rsidRDefault="00DA6610" w:rsidP="00C53219">
            <w:pPr>
              <w:tabs>
                <w:tab w:val="left" w:pos="6330"/>
              </w:tabs>
              <w:rPr>
                <w:sz w:val="4"/>
              </w:rPr>
            </w:pPr>
          </w:p>
          <w:p w:rsidR="00DA6610" w:rsidRPr="00DA6610" w:rsidRDefault="00DA6610" w:rsidP="00DA6610">
            <w:pPr>
              <w:tabs>
                <w:tab w:val="left" w:pos="6330"/>
              </w:tabs>
              <w:jc w:val="center"/>
              <w:rPr>
                <w:b/>
                <w:sz w:val="32"/>
              </w:rPr>
            </w:pPr>
            <w:r w:rsidRPr="00DA6610">
              <w:rPr>
                <w:b/>
                <w:sz w:val="32"/>
              </w:rPr>
              <w:t>INCIDENCES DU TRANSFERT</w:t>
            </w:r>
          </w:p>
          <w:p w:rsidR="00DA6610" w:rsidRPr="000455D1" w:rsidRDefault="00DA6610" w:rsidP="00C53219">
            <w:pPr>
              <w:tabs>
                <w:tab w:val="left" w:pos="6330"/>
              </w:tabs>
              <w:rPr>
                <w:sz w:val="4"/>
              </w:rPr>
            </w:pPr>
          </w:p>
        </w:tc>
      </w:tr>
      <w:tr w:rsidR="00DA6610" w:rsidTr="00E41CA8">
        <w:tc>
          <w:tcPr>
            <w:tcW w:w="10456" w:type="dxa"/>
          </w:tcPr>
          <w:p w:rsidR="00DA6610" w:rsidRPr="0044772E" w:rsidRDefault="00DA6610" w:rsidP="00C53219">
            <w:pPr>
              <w:tabs>
                <w:tab w:val="left" w:pos="6330"/>
              </w:tabs>
              <w:rPr>
                <w:sz w:val="6"/>
              </w:rPr>
            </w:pPr>
          </w:p>
          <w:p w:rsidR="00DA6610" w:rsidRDefault="00DA6610" w:rsidP="002951BB">
            <w:pPr>
              <w:pStyle w:val="Paragraphedeliste"/>
              <w:numPr>
                <w:ilvl w:val="0"/>
                <w:numId w:val="4"/>
              </w:numPr>
              <w:tabs>
                <w:tab w:val="left" w:pos="6330"/>
              </w:tabs>
              <w:jc w:val="both"/>
            </w:pPr>
            <w:r w:rsidRPr="00DA6610">
              <w:rPr>
                <w:u w:val="single"/>
              </w:rPr>
              <w:t>Incidence sur les responsabilités exercées</w:t>
            </w:r>
            <w:r>
              <w:t xml:space="preserve">, à préciser </w:t>
            </w:r>
          </w:p>
          <w:p w:rsidR="00DA6610" w:rsidRDefault="00DA6610" w:rsidP="002951BB">
            <w:pPr>
              <w:pStyle w:val="Paragraphedeliste"/>
              <w:tabs>
                <w:tab w:val="left" w:pos="6330"/>
              </w:tabs>
              <w:jc w:val="both"/>
            </w:pPr>
            <w:r>
              <w:t>(ex : perte de responsabilité dans le service d’accueil…) :</w:t>
            </w:r>
          </w:p>
          <w:p w:rsidR="00DA6610" w:rsidRDefault="00DA6610" w:rsidP="00DA6610">
            <w:pPr>
              <w:pStyle w:val="Paragraphedeliste"/>
              <w:tabs>
                <w:tab w:val="left" w:pos="6330"/>
              </w:tabs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4772E" w:rsidRDefault="0044772E" w:rsidP="002951BB">
            <w:pPr>
              <w:pStyle w:val="Paragraphedeliste"/>
              <w:numPr>
                <w:ilvl w:val="0"/>
                <w:numId w:val="4"/>
              </w:numPr>
              <w:tabs>
                <w:tab w:val="left" w:pos="6330"/>
              </w:tabs>
              <w:jc w:val="both"/>
            </w:pPr>
            <w:r w:rsidRPr="00DA6610">
              <w:rPr>
                <w:u w:val="single"/>
              </w:rPr>
              <w:t xml:space="preserve">Incidence </w:t>
            </w:r>
            <w:r>
              <w:rPr>
                <w:u w:val="single"/>
              </w:rPr>
              <w:t>sur l’organisation du temps de travail</w:t>
            </w:r>
            <w:r>
              <w:t xml:space="preserve">, à préciser </w:t>
            </w:r>
          </w:p>
          <w:p w:rsidR="0044772E" w:rsidRDefault="0044772E" w:rsidP="002951BB">
            <w:pPr>
              <w:pStyle w:val="Paragraphedeliste"/>
              <w:tabs>
                <w:tab w:val="left" w:pos="6330"/>
              </w:tabs>
              <w:jc w:val="both"/>
            </w:pPr>
            <w:r>
              <w:t>(ex : maintien ou non des astreintes,</w:t>
            </w:r>
            <w:r w:rsidR="005F6242">
              <w:t xml:space="preserve"> </w:t>
            </w:r>
            <w:r w:rsidR="00CC3821">
              <w:t>cycle de travail, RTT</w:t>
            </w:r>
            <w:r>
              <w:t>…) :</w:t>
            </w:r>
          </w:p>
          <w:p w:rsidR="0044772E" w:rsidRDefault="0044772E" w:rsidP="0044772E">
            <w:pPr>
              <w:pStyle w:val="Paragraphedeliste"/>
              <w:tabs>
                <w:tab w:val="left" w:pos="6330"/>
              </w:tabs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30779">
              <w:t>……………………………………………………………………</w:t>
            </w:r>
          </w:p>
          <w:p w:rsidR="00DA6610" w:rsidRDefault="00DA6610" w:rsidP="002951BB">
            <w:pPr>
              <w:pStyle w:val="Paragraphedeliste"/>
              <w:numPr>
                <w:ilvl w:val="0"/>
                <w:numId w:val="4"/>
              </w:numPr>
              <w:tabs>
                <w:tab w:val="left" w:pos="6330"/>
              </w:tabs>
              <w:jc w:val="both"/>
            </w:pPr>
            <w:r w:rsidRPr="00DA6610">
              <w:rPr>
                <w:u w:val="single"/>
              </w:rPr>
              <w:t>Incidence financière</w:t>
            </w:r>
            <w:r>
              <w:t xml:space="preserve">, à préciser </w:t>
            </w:r>
          </w:p>
          <w:p w:rsidR="00DA6610" w:rsidRDefault="00DA6610" w:rsidP="002951BB">
            <w:pPr>
              <w:pStyle w:val="Paragraphedeliste"/>
              <w:tabs>
                <w:tab w:val="left" w:pos="6330"/>
              </w:tabs>
              <w:jc w:val="both"/>
            </w:pPr>
            <w:r>
              <w:t>(ex : maintien ou non du régime indemnitaire, des avantages acquis, perte de la NBI…) :</w:t>
            </w:r>
          </w:p>
          <w:p w:rsidR="00DA6610" w:rsidRDefault="00DA6610" w:rsidP="00DA6610">
            <w:pPr>
              <w:pStyle w:val="Paragraphedeliste"/>
              <w:tabs>
                <w:tab w:val="left" w:pos="6330"/>
              </w:tabs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A6610" w:rsidRDefault="00DA6610" w:rsidP="002951BB">
            <w:pPr>
              <w:pStyle w:val="Paragraphedeliste"/>
              <w:numPr>
                <w:ilvl w:val="0"/>
                <w:numId w:val="4"/>
              </w:numPr>
              <w:tabs>
                <w:tab w:val="left" w:pos="6330"/>
              </w:tabs>
              <w:jc w:val="both"/>
            </w:pPr>
            <w:r w:rsidRPr="00DA6610">
              <w:rPr>
                <w:u w:val="single"/>
              </w:rPr>
              <w:t>Incidence géographique</w:t>
            </w:r>
            <w:r>
              <w:t xml:space="preserve"> (modification du lieu d’exercice des fonctions, changement de résidence administrative), à préciser :</w:t>
            </w:r>
          </w:p>
          <w:p w:rsidR="00DA6610" w:rsidRDefault="00DA6610" w:rsidP="0044772E">
            <w:pPr>
              <w:pStyle w:val="Paragraphedeliste"/>
              <w:tabs>
                <w:tab w:val="left" w:pos="6330"/>
              </w:tabs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30779">
              <w:t>…………………………………………………………………………</w:t>
            </w:r>
          </w:p>
          <w:p w:rsidR="0044772E" w:rsidRPr="004B6709" w:rsidRDefault="0044772E" w:rsidP="0044772E">
            <w:pPr>
              <w:pStyle w:val="Paragraphedeliste"/>
              <w:tabs>
                <w:tab w:val="left" w:pos="6330"/>
              </w:tabs>
              <w:rPr>
                <w:sz w:val="16"/>
              </w:rPr>
            </w:pPr>
          </w:p>
        </w:tc>
      </w:tr>
    </w:tbl>
    <w:p w:rsidR="00DA6610" w:rsidRPr="008E03E0" w:rsidRDefault="00DA6610" w:rsidP="000455D1">
      <w:pPr>
        <w:tabs>
          <w:tab w:val="left" w:pos="6330"/>
        </w:tabs>
        <w:spacing w:after="0"/>
      </w:pPr>
    </w:p>
    <w:sectPr w:rsidR="00DA6610" w:rsidRPr="008E03E0" w:rsidSect="000455D1">
      <w:headerReference w:type="default" r:id="rId9"/>
      <w:pgSz w:w="11906" w:h="16838"/>
      <w:pgMar w:top="720" w:right="720" w:bottom="284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3821" w:rsidRDefault="00CC3821" w:rsidP="00BF0176">
      <w:pPr>
        <w:spacing w:after="0" w:line="240" w:lineRule="auto"/>
      </w:pPr>
      <w:r>
        <w:separator/>
      </w:r>
    </w:p>
  </w:endnote>
  <w:endnote w:type="continuationSeparator" w:id="0">
    <w:p w:rsidR="00CC3821" w:rsidRDefault="00CC3821" w:rsidP="00BF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3821" w:rsidRDefault="00CC3821" w:rsidP="00BF0176">
      <w:pPr>
        <w:spacing w:after="0" w:line="240" w:lineRule="auto"/>
      </w:pPr>
      <w:r>
        <w:separator/>
      </w:r>
    </w:p>
  </w:footnote>
  <w:footnote w:type="continuationSeparator" w:id="0">
    <w:p w:rsidR="00CC3821" w:rsidRDefault="00CC3821" w:rsidP="00BF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3821" w:rsidRDefault="00CC3821" w:rsidP="0044772E">
    <w:pPr>
      <w:pStyle w:val="En-tte"/>
      <w:ind w:left="-709" w:firstLine="283"/>
      <w:rPr>
        <w:sz w:val="36"/>
        <w:szCs w:val="36"/>
      </w:rPr>
    </w:pPr>
    <w:r>
      <w:rPr>
        <w:sz w:val="36"/>
        <w:szCs w:val="36"/>
      </w:rPr>
      <w:t xml:space="preserve">   </w:t>
    </w:r>
    <w:r>
      <w:rPr>
        <w:noProof/>
        <w:lang w:eastAsia="fr-FR"/>
      </w:rPr>
      <w:drawing>
        <wp:inline distT="0" distB="0" distL="0" distR="0">
          <wp:extent cx="895350" cy="4667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dg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617" cy="468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1668">
      <w:rPr>
        <w:sz w:val="36"/>
        <w:szCs w:val="36"/>
      </w:rPr>
      <w:ptab w:relativeTo="margin" w:alignment="center" w:leader="none"/>
    </w:r>
    <w:r>
      <w:rPr>
        <w:sz w:val="36"/>
        <w:szCs w:val="36"/>
      </w:rPr>
      <w:t xml:space="preserve">              </w:t>
    </w:r>
    <w:r>
      <w:rPr>
        <w:sz w:val="20"/>
        <w:szCs w:val="24"/>
      </w:rPr>
      <w:t xml:space="preserve"> </w:t>
    </w:r>
  </w:p>
  <w:p w:rsidR="00CC3821" w:rsidRPr="007873E1" w:rsidRDefault="00CC3821" w:rsidP="00E7261F">
    <w:pPr>
      <w:pStyle w:val="En-tte"/>
      <w:ind w:left="-709" w:firstLine="28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8CF"/>
    <w:multiLevelType w:val="hybridMultilevel"/>
    <w:tmpl w:val="62A84ACE"/>
    <w:lvl w:ilvl="0" w:tplc="F2EC0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90A19"/>
    <w:multiLevelType w:val="hybridMultilevel"/>
    <w:tmpl w:val="255C999C"/>
    <w:lvl w:ilvl="0" w:tplc="09BCC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47546"/>
    <w:multiLevelType w:val="hybridMultilevel"/>
    <w:tmpl w:val="0B98218E"/>
    <w:lvl w:ilvl="0" w:tplc="69BAA41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2B60ABD"/>
    <w:multiLevelType w:val="hybridMultilevel"/>
    <w:tmpl w:val="E4183208"/>
    <w:lvl w:ilvl="0" w:tplc="86A026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879356">
    <w:abstractNumId w:val="3"/>
  </w:num>
  <w:num w:numId="2" w16cid:durableId="1775975366">
    <w:abstractNumId w:val="0"/>
  </w:num>
  <w:num w:numId="3" w16cid:durableId="1119299214">
    <w:abstractNumId w:val="2"/>
  </w:num>
  <w:num w:numId="4" w16cid:durableId="62334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76"/>
    <w:rsid w:val="000455D1"/>
    <w:rsid w:val="0005406C"/>
    <w:rsid w:val="0006321C"/>
    <w:rsid w:val="000A7225"/>
    <w:rsid w:val="0013468F"/>
    <w:rsid w:val="00151402"/>
    <w:rsid w:val="00155220"/>
    <w:rsid w:val="001812A3"/>
    <w:rsid w:val="0018473E"/>
    <w:rsid w:val="001946AE"/>
    <w:rsid w:val="001C4F88"/>
    <w:rsid w:val="001E3F05"/>
    <w:rsid w:val="00260DFD"/>
    <w:rsid w:val="00262153"/>
    <w:rsid w:val="002624DA"/>
    <w:rsid w:val="002951BB"/>
    <w:rsid w:val="002D2685"/>
    <w:rsid w:val="00330779"/>
    <w:rsid w:val="003347C8"/>
    <w:rsid w:val="003D72F9"/>
    <w:rsid w:val="003E0A66"/>
    <w:rsid w:val="0044772E"/>
    <w:rsid w:val="00482C1D"/>
    <w:rsid w:val="004A621B"/>
    <w:rsid w:val="004B6709"/>
    <w:rsid w:val="004E603A"/>
    <w:rsid w:val="004F46CF"/>
    <w:rsid w:val="00514A62"/>
    <w:rsid w:val="00543B0D"/>
    <w:rsid w:val="00582BA1"/>
    <w:rsid w:val="005A300C"/>
    <w:rsid w:val="005F6242"/>
    <w:rsid w:val="0064421E"/>
    <w:rsid w:val="00654181"/>
    <w:rsid w:val="00656AAD"/>
    <w:rsid w:val="006F1882"/>
    <w:rsid w:val="006F2B18"/>
    <w:rsid w:val="00701DF7"/>
    <w:rsid w:val="007068FB"/>
    <w:rsid w:val="007242CE"/>
    <w:rsid w:val="007661AC"/>
    <w:rsid w:val="00773060"/>
    <w:rsid w:val="00774379"/>
    <w:rsid w:val="007873E1"/>
    <w:rsid w:val="007A3C41"/>
    <w:rsid w:val="007B740C"/>
    <w:rsid w:val="007C23C7"/>
    <w:rsid w:val="007D665A"/>
    <w:rsid w:val="00872D03"/>
    <w:rsid w:val="008879BD"/>
    <w:rsid w:val="008E03E0"/>
    <w:rsid w:val="008F4D25"/>
    <w:rsid w:val="00941B71"/>
    <w:rsid w:val="009F15DD"/>
    <w:rsid w:val="00AC337B"/>
    <w:rsid w:val="00AC709A"/>
    <w:rsid w:val="00B3056D"/>
    <w:rsid w:val="00B8007A"/>
    <w:rsid w:val="00BD0DDA"/>
    <w:rsid w:val="00BF0176"/>
    <w:rsid w:val="00C03BE8"/>
    <w:rsid w:val="00C50916"/>
    <w:rsid w:val="00C53219"/>
    <w:rsid w:val="00CB70B0"/>
    <w:rsid w:val="00CC3821"/>
    <w:rsid w:val="00CD30DF"/>
    <w:rsid w:val="00D23A42"/>
    <w:rsid w:val="00D625D8"/>
    <w:rsid w:val="00DA6610"/>
    <w:rsid w:val="00DD02F6"/>
    <w:rsid w:val="00DE70FE"/>
    <w:rsid w:val="00E3183C"/>
    <w:rsid w:val="00E41CA8"/>
    <w:rsid w:val="00E67615"/>
    <w:rsid w:val="00E7261F"/>
    <w:rsid w:val="00ED1582"/>
    <w:rsid w:val="00ED7754"/>
    <w:rsid w:val="00F2186D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4601"/>
  <w15:docId w15:val="{06C59EC3-A6BF-45D8-8708-3442D931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6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176"/>
  </w:style>
  <w:style w:type="paragraph" w:styleId="Pieddepage">
    <w:name w:val="footer"/>
    <w:basedOn w:val="Normal"/>
    <w:link w:val="PieddepageCar"/>
    <w:uiPriority w:val="99"/>
    <w:unhideWhenUsed/>
    <w:rsid w:val="00BF0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176"/>
  </w:style>
  <w:style w:type="paragraph" w:styleId="Paragraphedeliste">
    <w:name w:val="List Paragraph"/>
    <w:basedOn w:val="Normal"/>
    <w:uiPriority w:val="34"/>
    <w:qFormat/>
    <w:rsid w:val="00BF01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DD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625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rsid w:val="00E41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in.bouat@cdg-1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D281-63F8-43E4-8ACA-604397EA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estion Aveyron</cp:lastModifiedBy>
  <cp:revision>10</cp:revision>
  <cp:lastPrinted>2016-02-02T08:33:00Z</cp:lastPrinted>
  <dcterms:created xsi:type="dcterms:W3CDTF">2016-09-26T14:58:00Z</dcterms:created>
  <dcterms:modified xsi:type="dcterms:W3CDTF">2022-12-01T13:10:00Z</dcterms:modified>
</cp:coreProperties>
</file>